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6E" w:rsidRDefault="0029416E" w:rsidP="004754E3">
      <w:pPr>
        <w:pStyle w:val="Standard"/>
        <w:ind w:left="135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28"/>
          <w:szCs w:val="28"/>
        </w:rPr>
        <w:t xml:space="preserve">  </w:t>
      </w:r>
      <w:r w:rsidR="004754E3">
        <w:rPr>
          <w:b/>
          <w:sz w:val="26"/>
          <w:szCs w:val="26"/>
        </w:rPr>
        <w:t xml:space="preserve">                                     </w:t>
      </w:r>
      <w:r>
        <w:rPr>
          <w:b/>
          <w:sz w:val="26"/>
          <w:szCs w:val="26"/>
        </w:rPr>
        <w:t xml:space="preserve">  PZHGP</w:t>
      </w:r>
      <w:r w:rsidR="00A92E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Oddział </w:t>
      </w:r>
      <w:r w:rsidR="00A92E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oruń</w:t>
      </w:r>
    </w:p>
    <w:p w:rsidR="0029416E" w:rsidRDefault="00002C1F" w:rsidP="0029416E">
      <w:pPr>
        <w:pStyle w:val="Standard"/>
        <w:rPr>
          <w:b/>
          <w:sz w:val="32"/>
          <w:szCs w:val="32"/>
        </w:rPr>
      </w:pPr>
      <w:r>
        <w:rPr>
          <w:b/>
          <w:sz w:val="26"/>
          <w:szCs w:val="26"/>
        </w:rPr>
        <w:t xml:space="preserve">                           </w:t>
      </w:r>
      <w:r w:rsidR="0029416E">
        <w:rPr>
          <w:b/>
          <w:sz w:val="26"/>
          <w:szCs w:val="26"/>
        </w:rPr>
        <w:t xml:space="preserve">  </w:t>
      </w:r>
      <w:r w:rsidR="0091672A">
        <w:rPr>
          <w:b/>
          <w:sz w:val="26"/>
          <w:szCs w:val="26"/>
        </w:rPr>
        <w:t xml:space="preserve"> ZASADY  WSPÓŁZAWODNICTWA w 2024</w:t>
      </w:r>
      <w:r w:rsidR="00876A6E">
        <w:rPr>
          <w:b/>
          <w:sz w:val="26"/>
          <w:szCs w:val="26"/>
        </w:rPr>
        <w:t xml:space="preserve"> </w:t>
      </w:r>
      <w:r w:rsidR="0029416E">
        <w:rPr>
          <w:b/>
          <w:sz w:val="26"/>
          <w:szCs w:val="26"/>
        </w:rPr>
        <w:t>r.</w:t>
      </w:r>
    </w:p>
    <w:p w:rsidR="0029416E" w:rsidRDefault="0029416E" w:rsidP="0029416E">
      <w:pPr>
        <w:pStyle w:val="Standard"/>
        <w:rPr>
          <w:b/>
          <w:sz w:val="28"/>
          <w:szCs w:val="28"/>
        </w:rPr>
      </w:pPr>
    </w:p>
    <w:tbl>
      <w:tblPr>
        <w:tblW w:w="9485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0"/>
        <w:gridCol w:w="1595"/>
      </w:tblGrid>
      <w:tr w:rsidR="0029416E" w:rsidTr="00A92E26">
        <w:trPr>
          <w:trHeight w:val="345"/>
        </w:trPr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Pr="00F02DB8" w:rsidRDefault="0029416E" w:rsidP="00547677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STRZOSTWA</w:t>
            </w:r>
            <w:r w:rsidRPr="00F02DB8">
              <w:rPr>
                <w:b/>
                <w:i/>
              </w:rPr>
              <w:t xml:space="preserve"> GOŁĘBI  DOROSŁYCH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Default="0029416E" w:rsidP="00547677">
            <w:pPr>
              <w:pStyle w:val="Standard"/>
              <w:jc w:val="center"/>
            </w:pPr>
            <w:r>
              <w:t>ILOŚĆ</w:t>
            </w:r>
          </w:p>
        </w:tc>
      </w:tr>
      <w:tr w:rsidR="0029416E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Pr="004754E3" w:rsidRDefault="0029416E" w:rsidP="00547677">
            <w:pPr>
              <w:pStyle w:val="Standard"/>
            </w:pPr>
            <w:r w:rsidRPr="004754E3">
              <w:t>Mistrzostwo tradycyjne- seria 5 z całości spisu (punkty, konkursy , kilometry)</w:t>
            </w:r>
          </w:p>
          <w:p w:rsidR="0029416E" w:rsidRPr="004754E3" w:rsidRDefault="0029416E" w:rsidP="00547677">
            <w:pPr>
              <w:pStyle w:val="Standard"/>
            </w:pPr>
            <w:r w:rsidRPr="004754E3">
              <w:t>Nagradzanych 3 mistrzów i  2 przodowników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Default="0029416E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29416E" w:rsidRDefault="00A92E26" w:rsidP="00A92E2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29416E">
              <w:rPr>
                <w:sz w:val="20"/>
                <w:szCs w:val="20"/>
              </w:rPr>
              <w:t>5</w:t>
            </w:r>
          </w:p>
        </w:tc>
      </w:tr>
      <w:tr w:rsidR="0029416E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Pr="004754E3" w:rsidRDefault="0029416E" w:rsidP="00547677">
            <w:pPr>
              <w:pStyle w:val="Standard"/>
            </w:pPr>
            <w:r w:rsidRPr="004754E3">
              <w:t>Mistrzostwo tradycyjne- seria 5 z „50”na spisie(punkty, konkursy , kilometry)</w:t>
            </w:r>
          </w:p>
          <w:p w:rsidR="0029416E" w:rsidRPr="004754E3" w:rsidRDefault="0029416E" w:rsidP="00547677">
            <w:pPr>
              <w:pStyle w:val="Standard"/>
            </w:pPr>
            <w:r w:rsidRPr="004754E3">
              <w:t>Nagradzanych 3 mistrzów i  2 przodowników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Default="0029416E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27BA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BA" w:rsidRDefault="00F17001" w:rsidP="008C27BA">
            <w:pPr>
              <w:pStyle w:val="Standard"/>
            </w:pPr>
            <w:r>
              <w:t xml:space="preserve">Mistrzostwo </w:t>
            </w:r>
            <w:r w:rsidR="00F246C7">
              <w:t>tradycyjne 15  z  „30</w:t>
            </w:r>
            <w:r>
              <w:t>”</w:t>
            </w:r>
            <w:r w:rsidR="00B24B39">
              <w:t xml:space="preserve"> na</w:t>
            </w:r>
            <w:r>
              <w:t xml:space="preserve"> spisie</w:t>
            </w:r>
          </w:p>
          <w:p w:rsidR="008C27BA" w:rsidRDefault="008C27BA" w:rsidP="008C27BA">
            <w:pPr>
              <w:pStyle w:val="Standard"/>
            </w:pPr>
            <w:r>
              <w:t>Nagradzanych 3 mistrzów  i  2 przodowników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BA" w:rsidRDefault="008C27BA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416E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Pr="004754E3" w:rsidRDefault="0029416E" w:rsidP="008C27BA">
            <w:pPr>
              <w:pStyle w:val="Standard"/>
            </w:pPr>
            <w:r w:rsidRPr="004754E3">
              <w:t>Mist</w:t>
            </w:r>
            <w:r w:rsidR="00AB3F90" w:rsidRPr="004754E3">
              <w:t>rzo</w:t>
            </w:r>
            <w:r w:rsidR="00986D9E" w:rsidRPr="004754E3">
              <w:t>stwo E</w:t>
            </w:r>
            <w:r w:rsidR="009936ED" w:rsidRPr="004754E3">
              <w:t>x</w:t>
            </w:r>
            <w:r w:rsidR="008C27BA">
              <w:t xml:space="preserve">tra ligi , </w:t>
            </w:r>
            <w:r w:rsidRPr="004754E3">
              <w:t>seria 7 z całości spisu (obliczane z ilości włożonych  gołębi przez Extra l</w:t>
            </w:r>
            <w:r w:rsidR="00986D9E" w:rsidRPr="004754E3">
              <w:t>igę) Nagradzanych 3 mistrzów i 5</w:t>
            </w:r>
            <w:r w:rsidRPr="004754E3">
              <w:t xml:space="preserve"> przodowników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Default="0029416E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29416E" w:rsidRDefault="002A55E2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416E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Pr="004754E3" w:rsidRDefault="00986D9E" w:rsidP="008C27BA">
            <w:pPr>
              <w:pStyle w:val="Standard"/>
            </w:pPr>
            <w:r w:rsidRPr="004754E3">
              <w:t>Mistrzostwo  Pie</w:t>
            </w:r>
            <w:r w:rsidR="008C27BA">
              <w:t>rwszej</w:t>
            </w:r>
            <w:r w:rsidR="0091672A">
              <w:t xml:space="preserve"> ligi</w:t>
            </w:r>
            <w:r w:rsidR="008C27BA">
              <w:t xml:space="preserve"> </w:t>
            </w:r>
            <w:r w:rsidR="0029416E" w:rsidRPr="004754E3">
              <w:t>, seria 5 z całośc</w:t>
            </w:r>
            <w:r w:rsidR="008C27BA">
              <w:t xml:space="preserve">i  spisu loty do 400 , </w:t>
            </w:r>
            <w:r w:rsidRPr="004754E3">
              <w:t xml:space="preserve"> seria 4</w:t>
            </w:r>
            <w:r w:rsidR="0029416E" w:rsidRPr="004754E3">
              <w:t xml:space="preserve">  z całości z lotów </w:t>
            </w:r>
            <w:r w:rsidR="004463A7" w:rsidRPr="004754E3">
              <w:t>powy</w:t>
            </w:r>
            <w:r w:rsidR="008C27BA">
              <w:t xml:space="preserve">żej 400 , </w:t>
            </w:r>
            <w:r w:rsidR="0029416E" w:rsidRPr="004754E3">
              <w:t>(obliczane z ilości gołębi włożonych przez</w:t>
            </w:r>
            <w:r w:rsidR="00EA0AA3">
              <w:t xml:space="preserve"> 1 ligę ) Nagradzanych</w:t>
            </w:r>
            <w:r w:rsidR="008C27BA">
              <w:t xml:space="preserve"> 3 mistrzów i 5</w:t>
            </w:r>
            <w:r w:rsidR="0029416E" w:rsidRPr="004754E3">
              <w:t xml:space="preserve"> przodowników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Default="0029416E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29416E" w:rsidRDefault="008C27BA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416E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Pr="004754E3" w:rsidRDefault="008C27BA" w:rsidP="008C27BA">
            <w:pPr>
              <w:pStyle w:val="Standard"/>
            </w:pPr>
            <w:r>
              <w:t>Mistrzostwo Drugiej ligi</w:t>
            </w:r>
            <w:r w:rsidR="0029416E" w:rsidRPr="004754E3">
              <w:t xml:space="preserve"> </w:t>
            </w:r>
            <w:r>
              <w:t>,</w:t>
            </w:r>
            <w:r w:rsidR="0029416E" w:rsidRPr="004754E3">
              <w:t>seria 4 z cało</w:t>
            </w:r>
            <w:r>
              <w:t>ści spisu loty do 400 ,</w:t>
            </w:r>
            <w:r w:rsidR="001B786D" w:rsidRPr="004754E3">
              <w:t xml:space="preserve"> seria 3</w:t>
            </w:r>
            <w:r w:rsidR="0029416E" w:rsidRPr="004754E3">
              <w:t xml:space="preserve"> z całości</w:t>
            </w:r>
            <w:r w:rsidR="00EA0AA3">
              <w:t xml:space="preserve"> z lotów powyżej 400.( obliczane z ilości gołębi włożonych przez 2 ligę)  Nagradzanych </w:t>
            </w:r>
            <w:r>
              <w:t xml:space="preserve"> 3 mistrzów i 5</w:t>
            </w:r>
            <w:r w:rsidR="0029416E" w:rsidRPr="004754E3">
              <w:t xml:space="preserve"> przodowników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Default="0029416E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29416E" w:rsidRDefault="008C27BA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416E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Pr="004754E3" w:rsidRDefault="0029416E" w:rsidP="00547677">
            <w:pPr>
              <w:pStyle w:val="Standard"/>
            </w:pPr>
            <w:r w:rsidRPr="004754E3">
              <w:t xml:space="preserve">Mistrzostwo </w:t>
            </w:r>
            <w:proofErr w:type="spellStart"/>
            <w:r w:rsidRPr="004754E3">
              <w:t>rocznych-seria</w:t>
            </w:r>
            <w:proofErr w:type="spellEnd"/>
            <w:r w:rsidRPr="004754E3">
              <w:t xml:space="preserve"> 3 go</w:t>
            </w:r>
            <w:r w:rsidR="008C27BA">
              <w:t>łębie z całości spi</w:t>
            </w:r>
            <w:r w:rsidR="00B24B39">
              <w:t>su z wszystkich lotów</w:t>
            </w:r>
            <w:r w:rsidRPr="004754E3">
              <w:t xml:space="preserve">  Nagradzanych: 3 mistrzów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6E" w:rsidRDefault="0029416E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2E26" w:rsidTr="00A92E26">
        <w:trPr>
          <w:trHeight w:val="615"/>
        </w:trPr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Pr="004754E3" w:rsidRDefault="00A92E26" w:rsidP="00547677">
            <w:pPr>
              <w:pStyle w:val="Standard"/>
            </w:pPr>
            <w:r w:rsidRPr="004754E3">
              <w:t>Kategorie A,B,C,D,M    z „50” spi</w:t>
            </w:r>
            <w:r w:rsidR="00564AC5">
              <w:t>su oraz z „ całości”</w:t>
            </w:r>
            <w:r w:rsidR="008C27BA">
              <w:t xml:space="preserve"> listy oddziałowe </w:t>
            </w:r>
            <w:r w:rsidRPr="004754E3">
              <w:t xml:space="preserve">   -  zgłasza hodowca</w:t>
            </w:r>
            <w:r w:rsidR="00DF5AC3">
              <w:t xml:space="preserve">        </w:t>
            </w:r>
            <w:r w:rsidRPr="004754E3">
              <w:t>Nagradzanych: 3 mistrzów w każdej kategorii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Default="00564AC5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92E26" w:rsidTr="00A92E26">
        <w:trPr>
          <w:trHeight w:val="538"/>
        </w:trPr>
        <w:tc>
          <w:tcPr>
            <w:tcW w:w="7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Pr="004754E3" w:rsidRDefault="00A92E26" w:rsidP="00F17001">
            <w:pPr>
              <w:pStyle w:val="Standard"/>
            </w:pPr>
            <w:r w:rsidRPr="004754E3">
              <w:t>Kategoria GMP</w:t>
            </w:r>
            <w:r w:rsidR="00053A78">
              <w:t xml:space="preserve"> ( 7 lotów)  </w:t>
            </w:r>
            <w:r w:rsidRPr="004754E3">
              <w:t xml:space="preserve"> t</w:t>
            </w:r>
            <w:r w:rsidR="008C27BA">
              <w:t>ypowane</w:t>
            </w:r>
            <w:r w:rsidR="00053A78">
              <w:t xml:space="preserve"> </w:t>
            </w:r>
            <w:r w:rsidR="008C27BA">
              <w:t xml:space="preserve"> 5z10  z „50” spisu , listy o</w:t>
            </w:r>
            <w:r w:rsidRPr="004754E3">
              <w:t>ddziałowe - Nagradzanych: 3 mistrzów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C27BA" w:rsidTr="00A92E26">
        <w:trPr>
          <w:trHeight w:val="538"/>
        </w:trPr>
        <w:tc>
          <w:tcPr>
            <w:tcW w:w="7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BA" w:rsidRPr="004754E3" w:rsidRDefault="008C27BA" w:rsidP="00547677">
            <w:pPr>
              <w:pStyle w:val="Standard"/>
            </w:pPr>
            <w:r>
              <w:t>Kategoria INTERMISTRZOSTWO</w:t>
            </w:r>
            <w:r w:rsidR="00053A78">
              <w:t xml:space="preserve"> ( 6 lotów)  typowane 3 z5 z „50” </w:t>
            </w:r>
            <w:r>
              <w:t xml:space="preserve"> spisu , listy oddziałowe – zgłasza hodowca Nagradzanych 3 mistrzów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BA" w:rsidRDefault="008C27BA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2E26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Pr="004754E3" w:rsidRDefault="0091672A" w:rsidP="00547677">
            <w:pPr>
              <w:pStyle w:val="Standard"/>
            </w:pPr>
            <w:r>
              <w:t>Super mistrzostwo ( 2022-2023-2024</w:t>
            </w:r>
            <w:r w:rsidR="00A92E26" w:rsidRPr="004754E3">
              <w:t>)  Nagradzanych: 1 mistrz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2E26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Pr="004754E3" w:rsidRDefault="00A92E26" w:rsidP="00547677">
            <w:pPr>
              <w:pStyle w:val="Standard"/>
            </w:pPr>
            <w:r w:rsidRPr="004754E3">
              <w:t>Mistrzostwo hodowli (tradycyjne 5 z całości</w:t>
            </w:r>
            <w:r w:rsidR="008C27BA">
              <w:t xml:space="preserve"> dorosłe</w:t>
            </w:r>
            <w:r w:rsidRPr="004754E3">
              <w:t xml:space="preserve"> + młode 5 z całości</w:t>
            </w:r>
          </w:p>
          <w:p w:rsidR="00A92E26" w:rsidRPr="004754E3" w:rsidRDefault="00A92E26" w:rsidP="00547677">
            <w:pPr>
              <w:pStyle w:val="Standard"/>
            </w:pPr>
            <w:r w:rsidRPr="004754E3">
              <w:t xml:space="preserve">decydują punkty, konkursy, </w:t>
            </w:r>
            <w:proofErr w:type="spellStart"/>
            <w:r w:rsidRPr="004754E3">
              <w:t>kkm</w:t>
            </w:r>
            <w:proofErr w:type="spellEnd"/>
            <w:r w:rsidRPr="004754E3">
              <w:t>.         Nagrad</w:t>
            </w:r>
            <w:r w:rsidR="008C27BA">
              <w:t>zanych: 3 mistrzów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2E26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Pr="004754E3" w:rsidRDefault="008C27BA" w:rsidP="00547677">
            <w:pPr>
              <w:pStyle w:val="Standard"/>
              <w:tabs>
                <w:tab w:val="left" w:pos="3765"/>
              </w:tabs>
            </w:pPr>
            <w:r>
              <w:t>Najlepsz</w:t>
            </w:r>
            <w:r w:rsidR="00EA0AA3">
              <w:t>y samiec</w:t>
            </w:r>
            <w:r>
              <w:t xml:space="preserve"> dorosły</w:t>
            </w:r>
            <w:r w:rsidR="00B24B39">
              <w:t xml:space="preserve"> (obliczany na podstawie list </w:t>
            </w:r>
            <w:r w:rsidR="00A92E26" w:rsidRPr="004754E3">
              <w:t xml:space="preserve"> Oddziału, ).    decydują konkursy, punkty ,</w:t>
            </w:r>
            <w:proofErr w:type="spellStart"/>
            <w:r w:rsidR="00A92E26" w:rsidRPr="004754E3">
              <w:t>kkm</w:t>
            </w:r>
            <w:proofErr w:type="spellEnd"/>
            <w:r w:rsidR="00A92E26" w:rsidRPr="004754E3">
              <w:t xml:space="preserve">          </w:t>
            </w:r>
            <w:r>
              <w:t>Nagradzane 3 gołębie</w:t>
            </w:r>
            <w:r w:rsidR="00A92E26" w:rsidRPr="004754E3"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2E26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Pr="004754E3" w:rsidRDefault="00EA0AA3" w:rsidP="00547677">
            <w:pPr>
              <w:pStyle w:val="Standard"/>
              <w:tabs>
                <w:tab w:val="left" w:pos="3765"/>
              </w:tabs>
            </w:pPr>
            <w:r>
              <w:t>Najlepsza samica</w:t>
            </w:r>
            <w:r w:rsidR="008C27BA">
              <w:t xml:space="preserve"> dorosła</w:t>
            </w:r>
            <w:r w:rsidR="00B24B39">
              <w:t xml:space="preserve"> (obliczany na podstawie  list </w:t>
            </w:r>
            <w:r w:rsidR="00A92E26" w:rsidRPr="004754E3">
              <w:t xml:space="preserve"> Oddziału</w:t>
            </w:r>
          </w:p>
          <w:p w:rsidR="00A92E26" w:rsidRPr="004754E3" w:rsidRDefault="00A92E26" w:rsidP="00547677">
            <w:pPr>
              <w:pStyle w:val="Standard"/>
            </w:pPr>
            <w:r w:rsidRPr="004754E3">
              <w:t>decydują konkursy, punkty ,</w:t>
            </w:r>
            <w:proofErr w:type="spellStart"/>
            <w:r w:rsidRPr="004754E3">
              <w:t>kkm</w:t>
            </w:r>
            <w:proofErr w:type="spellEnd"/>
            <w:r w:rsidRPr="004754E3">
              <w:t xml:space="preserve">          </w:t>
            </w:r>
            <w:r w:rsidR="008C27BA">
              <w:t>Nagradzane 3 gołębie</w:t>
            </w:r>
            <w:r w:rsidRPr="004754E3">
              <w:t xml:space="preserve">                                                           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2E26" w:rsidTr="00A92E26"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Pr="004754E3" w:rsidRDefault="00A92E26" w:rsidP="00547677">
            <w:pPr>
              <w:pStyle w:val="Standard"/>
              <w:tabs>
                <w:tab w:val="left" w:pos="3765"/>
              </w:tabs>
            </w:pPr>
            <w:r w:rsidRPr="004754E3">
              <w:t>Najlepszy roczny samie</w:t>
            </w:r>
            <w:r w:rsidR="00B24B39">
              <w:t xml:space="preserve">c(obliczany na podstawie list </w:t>
            </w:r>
            <w:r w:rsidRPr="004754E3">
              <w:t>Oddziału)</w:t>
            </w:r>
          </w:p>
          <w:p w:rsidR="00A92E26" w:rsidRPr="004754E3" w:rsidRDefault="00A92E26" w:rsidP="00547677">
            <w:pPr>
              <w:pStyle w:val="Standard"/>
            </w:pPr>
            <w:r w:rsidRPr="004754E3">
              <w:t xml:space="preserve">  decydują konkursy, punkty ,</w:t>
            </w:r>
            <w:proofErr w:type="spellStart"/>
            <w:r w:rsidRPr="004754E3">
              <w:t>kkm</w:t>
            </w:r>
            <w:proofErr w:type="spellEnd"/>
            <w:r w:rsidRPr="004754E3">
              <w:t xml:space="preserve">        </w:t>
            </w:r>
            <w:r w:rsidR="008C27BA">
              <w:t>Nagradzane 3 gołębie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2E26" w:rsidTr="00A92E26">
        <w:trPr>
          <w:trHeight w:val="547"/>
        </w:trPr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Pr="004754E3" w:rsidRDefault="00A92E26" w:rsidP="00547677">
            <w:pPr>
              <w:pStyle w:val="Standard"/>
              <w:tabs>
                <w:tab w:val="left" w:pos="3765"/>
              </w:tabs>
            </w:pPr>
            <w:r w:rsidRPr="004754E3">
              <w:t>Najlepsza roczna samic</w:t>
            </w:r>
            <w:r w:rsidR="00B24B39">
              <w:t xml:space="preserve">a(obliczany na podstawie  list </w:t>
            </w:r>
            <w:r w:rsidRPr="004754E3">
              <w:t xml:space="preserve"> Oddziału                                                               decydują konkursy, punkty                     </w:t>
            </w:r>
            <w:r w:rsidR="008C27BA">
              <w:t>Nagradzane 3 gołębie</w:t>
            </w:r>
            <w:r w:rsidRPr="004754E3">
              <w:t xml:space="preserve">                                               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92E26" w:rsidRDefault="00A92E26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2E26" w:rsidTr="00830589">
        <w:trPr>
          <w:trHeight w:val="1171"/>
        </w:trPr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72A" w:rsidRPr="004754E3" w:rsidRDefault="00EA0AA3" w:rsidP="0091672A">
            <w:pPr>
              <w:pStyle w:val="Standard"/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E830E1" wp14:editId="50A821C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70</wp:posOffset>
                      </wp:positionV>
                      <wp:extent cx="5991225" cy="0"/>
                      <wp:effectExtent l="14605" t="10795" r="13970" b="8255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.1pt" to="470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7J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" strokeweight="1pt"/>
                  </w:pict>
                </mc:Fallback>
              </mc:AlternateContent>
            </w:r>
            <w:r w:rsidR="00A92E26" w:rsidRPr="004754E3">
              <w:t xml:space="preserve"> </w:t>
            </w:r>
          </w:p>
          <w:p w:rsidR="004368C6" w:rsidRDefault="0091672A" w:rsidP="00EA0AA3">
            <w:pPr>
              <w:pStyle w:val="Standard"/>
            </w:pPr>
            <w:r>
              <w:t xml:space="preserve">Lot Narodowy Bruksela </w:t>
            </w:r>
          </w:p>
          <w:p w:rsidR="0091672A" w:rsidRDefault="0091672A" w:rsidP="00EA0AA3">
            <w:pPr>
              <w:pStyle w:val="Standard"/>
            </w:pPr>
            <w:r>
              <w:t xml:space="preserve">Nagradzanych 5 pierwszych gołębi i 5 pierwszych serii </w:t>
            </w:r>
            <w:r w:rsidR="00B24B39">
              <w:t xml:space="preserve"> 3 z 5</w:t>
            </w:r>
            <w:bookmarkStart w:id="0" w:name="_GoBack"/>
            <w:bookmarkEnd w:id="0"/>
          </w:p>
          <w:p w:rsidR="0091672A" w:rsidRPr="004754E3" w:rsidRDefault="0091672A" w:rsidP="00EA0AA3">
            <w:pPr>
              <w:pStyle w:val="Standard"/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4E3" w:rsidRDefault="004754E3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754E3" w:rsidRPr="004754E3" w:rsidRDefault="004754E3" w:rsidP="004754E3"/>
          <w:p w:rsidR="004754E3" w:rsidRPr="004754E3" w:rsidRDefault="0091672A" w:rsidP="004754E3">
            <w:r>
              <w:t xml:space="preserve">     10</w:t>
            </w:r>
          </w:p>
          <w:p w:rsidR="004754E3" w:rsidRDefault="004754E3" w:rsidP="004754E3"/>
          <w:p w:rsidR="00A92E26" w:rsidRPr="004754E3" w:rsidRDefault="00A92E26" w:rsidP="004754E3">
            <w:pPr>
              <w:jc w:val="center"/>
            </w:pPr>
          </w:p>
        </w:tc>
      </w:tr>
      <w:tr w:rsidR="00EA0AA3" w:rsidTr="00830589">
        <w:trPr>
          <w:trHeight w:val="963"/>
        </w:trPr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78" w:rsidRDefault="00053A78" w:rsidP="000E5B48">
            <w:pPr>
              <w:pStyle w:val="Standard"/>
            </w:pPr>
            <w:r>
              <w:t xml:space="preserve"> </w:t>
            </w:r>
            <w:r w:rsidR="00F246C7">
              <w:t xml:space="preserve">Mistrzostwo typowane 3 z 5 z „50” na spisie z 11 lotów kat </w:t>
            </w:r>
            <w:proofErr w:type="spellStart"/>
            <w:r w:rsidR="00F246C7">
              <w:t>Intermistrzostwo</w:t>
            </w:r>
            <w:proofErr w:type="spellEnd"/>
            <w:r w:rsidR="00F246C7">
              <w:t xml:space="preserve"> </w:t>
            </w:r>
          </w:p>
          <w:p w:rsidR="00F246C7" w:rsidRDefault="00F246C7" w:rsidP="000E5B48">
            <w:pPr>
              <w:pStyle w:val="Standard"/>
            </w:pPr>
            <w:r>
              <w:t>Nagradzanych 3 mistrzów i 2 przodowników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A3" w:rsidRDefault="00F246C7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91672A">
              <w:rPr>
                <w:sz w:val="20"/>
                <w:szCs w:val="20"/>
              </w:rPr>
              <w:t xml:space="preserve"> </w:t>
            </w:r>
          </w:p>
        </w:tc>
      </w:tr>
      <w:tr w:rsidR="004368C6" w:rsidTr="00830589">
        <w:trPr>
          <w:trHeight w:val="977"/>
        </w:trPr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C6" w:rsidRDefault="004368C6" w:rsidP="00EA0AA3">
            <w:pPr>
              <w:pStyle w:val="Standard"/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C6" w:rsidRDefault="004368C6" w:rsidP="00A92E26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EA0AA3" w:rsidTr="00EA0AA3">
        <w:trPr>
          <w:trHeight w:val="273"/>
        </w:trPr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A3" w:rsidRDefault="00EA0AA3" w:rsidP="00EA0AA3">
            <w:pPr>
              <w:pStyle w:val="Standard"/>
            </w:pPr>
            <w:r>
              <w:t>SUMA NAGRÓD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A3" w:rsidRDefault="00F246C7" w:rsidP="00A92E2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:rsidR="00CD7871" w:rsidRDefault="004E0811">
      <w:r>
        <w:rPr>
          <w:noProof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36pt;margin-top:-738.05pt;width:1in;height:1in;z-index:251671552;mso-position-horizontal-relative:text;mso-position-vertical-relative:text">
            <v:textbox>
              <w:txbxContent>
                <w:p w:rsidR="00A92E26" w:rsidRDefault="00A92E26" w:rsidP="0029416E"/>
              </w:txbxContent>
            </v:textbox>
          </v:shape>
        </w:pict>
      </w:r>
    </w:p>
    <w:sectPr w:rsidR="00CD7871" w:rsidSect="00AB3F90">
      <w:type w:val="nextColumn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11" w:rsidRDefault="004E0811" w:rsidP="00B07DE6">
      <w:r>
        <w:separator/>
      </w:r>
    </w:p>
  </w:endnote>
  <w:endnote w:type="continuationSeparator" w:id="0">
    <w:p w:rsidR="004E0811" w:rsidRDefault="004E0811" w:rsidP="00B0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11" w:rsidRDefault="004E0811" w:rsidP="00B07DE6">
      <w:r>
        <w:separator/>
      </w:r>
    </w:p>
  </w:footnote>
  <w:footnote w:type="continuationSeparator" w:id="0">
    <w:p w:rsidR="004E0811" w:rsidRDefault="004E0811" w:rsidP="00B0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6FF5"/>
    <w:multiLevelType w:val="hybridMultilevel"/>
    <w:tmpl w:val="985C8DB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2D014DF"/>
    <w:multiLevelType w:val="hybridMultilevel"/>
    <w:tmpl w:val="AD1ED9B8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6E"/>
    <w:rsid w:val="00002C1F"/>
    <w:rsid w:val="00027A1F"/>
    <w:rsid w:val="00053A78"/>
    <w:rsid w:val="000E5B48"/>
    <w:rsid w:val="001A15F5"/>
    <w:rsid w:val="001B786D"/>
    <w:rsid w:val="001C281C"/>
    <w:rsid w:val="0026540D"/>
    <w:rsid w:val="0027184B"/>
    <w:rsid w:val="0029416E"/>
    <w:rsid w:val="002A55E2"/>
    <w:rsid w:val="002D6E28"/>
    <w:rsid w:val="003D1D68"/>
    <w:rsid w:val="00411CD4"/>
    <w:rsid w:val="004368C6"/>
    <w:rsid w:val="004463A7"/>
    <w:rsid w:val="00474489"/>
    <w:rsid w:val="004754E3"/>
    <w:rsid w:val="004D02AF"/>
    <w:rsid w:val="004E0811"/>
    <w:rsid w:val="00523BDD"/>
    <w:rsid w:val="00530625"/>
    <w:rsid w:val="00547677"/>
    <w:rsid w:val="00564AC5"/>
    <w:rsid w:val="00586DAA"/>
    <w:rsid w:val="00613342"/>
    <w:rsid w:val="00777B00"/>
    <w:rsid w:val="007B6D6F"/>
    <w:rsid w:val="007B6F2B"/>
    <w:rsid w:val="007C066E"/>
    <w:rsid w:val="007F307E"/>
    <w:rsid w:val="00800911"/>
    <w:rsid w:val="008135F5"/>
    <w:rsid w:val="00817029"/>
    <w:rsid w:val="008248FF"/>
    <w:rsid w:val="00830589"/>
    <w:rsid w:val="00851A50"/>
    <w:rsid w:val="00876A6E"/>
    <w:rsid w:val="008C27BA"/>
    <w:rsid w:val="0091672A"/>
    <w:rsid w:val="00955CB7"/>
    <w:rsid w:val="00983B45"/>
    <w:rsid w:val="00986D9E"/>
    <w:rsid w:val="009936ED"/>
    <w:rsid w:val="009A0E10"/>
    <w:rsid w:val="009C5020"/>
    <w:rsid w:val="009E6432"/>
    <w:rsid w:val="009F1B8D"/>
    <w:rsid w:val="00A92E26"/>
    <w:rsid w:val="00AB3F90"/>
    <w:rsid w:val="00AD5AF6"/>
    <w:rsid w:val="00AD6471"/>
    <w:rsid w:val="00B05254"/>
    <w:rsid w:val="00B07DE6"/>
    <w:rsid w:val="00B24B39"/>
    <w:rsid w:val="00B341C1"/>
    <w:rsid w:val="00B7546A"/>
    <w:rsid w:val="00B97591"/>
    <w:rsid w:val="00BC0E7E"/>
    <w:rsid w:val="00BE252E"/>
    <w:rsid w:val="00CB1A07"/>
    <w:rsid w:val="00CD7871"/>
    <w:rsid w:val="00D47E9D"/>
    <w:rsid w:val="00DF5AC3"/>
    <w:rsid w:val="00E06FAE"/>
    <w:rsid w:val="00EA0AA3"/>
    <w:rsid w:val="00ED073A"/>
    <w:rsid w:val="00F17001"/>
    <w:rsid w:val="00F246C7"/>
    <w:rsid w:val="00F73867"/>
    <w:rsid w:val="00FB4C4F"/>
    <w:rsid w:val="00FC70E3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29416E"/>
  </w:style>
  <w:style w:type="paragraph" w:customStyle="1" w:styleId="Standard">
    <w:name w:val="Standard"/>
    <w:rsid w:val="00294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D02A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07DE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07D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07D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07D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29416E"/>
  </w:style>
  <w:style w:type="paragraph" w:customStyle="1" w:styleId="Standard">
    <w:name w:val="Standard"/>
    <w:rsid w:val="00294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D02A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07DE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07D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07D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07D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7CF9-AD20-47E7-8741-6E0E90FC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y</dc:creator>
  <cp:lastModifiedBy>Tomek</cp:lastModifiedBy>
  <cp:revision>4</cp:revision>
  <cp:lastPrinted>2024-02-18T14:24:00Z</cp:lastPrinted>
  <dcterms:created xsi:type="dcterms:W3CDTF">2024-02-17T20:51:00Z</dcterms:created>
  <dcterms:modified xsi:type="dcterms:W3CDTF">2024-02-20T17:51:00Z</dcterms:modified>
</cp:coreProperties>
</file>